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B86D" w14:textId="47E9E17B" w:rsidR="00EF6DAA" w:rsidRDefault="0013222E" w:rsidP="0013222E">
      <w:pPr>
        <w:pStyle w:val="Heading1"/>
      </w:pPr>
      <w:r>
        <w:t xml:space="preserve">Lesson Plan: </w:t>
      </w:r>
      <w:r w:rsidR="007671D6">
        <w:t>What if You Were Rosa Parks</w:t>
      </w:r>
      <w:r w:rsidR="0015345E">
        <w:t xml:space="preserve"> (Grade</w:t>
      </w:r>
      <w:r w:rsidR="00286BC0">
        <w:t xml:space="preserve">s </w:t>
      </w:r>
      <w:r w:rsidR="005D2C19">
        <w:t>3 – 5</w:t>
      </w:r>
      <w:r w:rsidR="0015345E">
        <w:t>)</w:t>
      </w:r>
    </w:p>
    <w:p w14:paraId="7F78FA2C" w14:textId="371A7810" w:rsidR="0013222E" w:rsidRPr="00867DB5" w:rsidRDefault="0013222E" w:rsidP="0013222E">
      <w:pPr>
        <w:rPr>
          <w:i/>
        </w:rPr>
      </w:pPr>
    </w:p>
    <w:p w14:paraId="18B04735" w14:textId="0BF1FBFB" w:rsidR="006F271E" w:rsidRDefault="00474FBB" w:rsidP="0013222E">
      <w:pPr>
        <w:rPr>
          <w:sz w:val="24"/>
        </w:rPr>
      </w:pPr>
      <w:r>
        <w:rPr>
          <w:b/>
          <w:sz w:val="24"/>
        </w:rPr>
        <w:t>Overview</w:t>
      </w:r>
      <w:r w:rsidR="006F271E">
        <w:rPr>
          <w:b/>
          <w:sz w:val="24"/>
        </w:rPr>
        <w:t>:</w:t>
      </w:r>
    </w:p>
    <w:p w14:paraId="6F3E56C0" w14:textId="4DAA9ACF" w:rsidR="006F271E" w:rsidRDefault="007671D6" w:rsidP="009B3A11">
      <w:pPr>
        <w:rPr>
          <w:sz w:val="24"/>
        </w:rPr>
      </w:pPr>
      <w:r w:rsidRPr="007671D6">
        <w:rPr>
          <w:sz w:val="24"/>
        </w:rPr>
        <w:t>This is a Social Studies lesson plan used to teach about the Modern Civil Rights Movement in Alabama. This lesson plan focuses on Rosa Parks and the Montgomery Bus Boycotts. Technology is integrat</w:t>
      </w:r>
      <w:r>
        <w:rPr>
          <w:sz w:val="24"/>
        </w:rPr>
        <w:t xml:space="preserve">ed in the lesson plan by using </w:t>
      </w:r>
      <w:r w:rsidR="00D73257">
        <w:rPr>
          <w:sz w:val="24"/>
        </w:rPr>
        <w:t>Google Draw</w:t>
      </w:r>
      <w:r w:rsidRPr="007671D6">
        <w:rPr>
          <w:sz w:val="24"/>
        </w:rPr>
        <w:t xml:space="preserve"> to create a digital </w:t>
      </w:r>
      <w:r w:rsidR="00D73257">
        <w:rPr>
          <w:sz w:val="24"/>
        </w:rPr>
        <w:t>trading card</w:t>
      </w:r>
      <w:r w:rsidRPr="007671D6">
        <w:rPr>
          <w:sz w:val="24"/>
        </w:rPr>
        <w:t xml:space="preserve">. </w:t>
      </w:r>
      <w:r w:rsidR="00D768F6">
        <w:rPr>
          <w:sz w:val="24"/>
        </w:rPr>
        <w:t xml:space="preserve"> The following lesson has been adapted from, and uses portions of, </w:t>
      </w:r>
      <w:r>
        <w:rPr>
          <w:sz w:val="24"/>
        </w:rPr>
        <w:t>Alabama Learning Exchange</w:t>
      </w:r>
      <w:r w:rsidR="00D768F6">
        <w:rPr>
          <w:sz w:val="24"/>
        </w:rPr>
        <w:t xml:space="preserve"> lesson plan “</w:t>
      </w:r>
      <w:hyperlink r:id="rId6" w:history="1">
        <w:r w:rsidRPr="007671D6">
          <w:rPr>
            <w:rStyle w:val="Hyperlink"/>
            <w:sz w:val="24"/>
          </w:rPr>
          <w:t>What if You Were Rosa Parks?</w:t>
        </w:r>
      </w:hyperlink>
      <w:r w:rsidR="00D768F6">
        <w:rPr>
          <w:sz w:val="24"/>
        </w:rPr>
        <w:t>”.</w:t>
      </w:r>
    </w:p>
    <w:p w14:paraId="3DA6C1D4" w14:textId="21DA70EF" w:rsidR="00AB42B8" w:rsidRPr="00FE1397" w:rsidRDefault="00AB42B8" w:rsidP="00AB42B8">
      <w:pPr>
        <w:rPr>
          <w:sz w:val="24"/>
        </w:rPr>
      </w:pPr>
      <w:r>
        <w:rPr>
          <w:b/>
          <w:sz w:val="24"/>
        </w:rPr>
        <w:t>Subject Areas</w:t>
      </w:r>
      <w:r>
        <w:rPr>
          <w:sz w:val="24"/>
        </w:rPr>
        <w:t xml:space="preserve">:  </w:t>
      </w:r>
      <w:r w:rsidR="007671D6">
        <w:rPr>
          <w:sz w:val="24"/>
        </w:rPr>
        <w:t>Social Studies, ELA</w:t>
      </w:r>
    </w:p>
    <w:p w14:paraId="183E6599" w14:textId="610DAD42" w:rsidR="009B3A11" w:rsidRPr="0063154F" w:rsidRDefault="0063154F" w:rsidP="009B3A11">
      <w:pPr>
        <w:rPr>
          <w:b/>
          <w:sz w:val="24"/>
        </w:rPr>
      </w:pPr>
      <w:r w:rsidRPr="0063154F">
        <w:rPr>
          <w:b/>
          <w:sz w:val="24"/>
        </w:rPr>
        <w:t>Materials:</w:t>
      </w:r>
    </w:p>
    <w:p w14:paraId="4D735DE7" w14:textId="77777777" w:rsidR="007279A9" w:rsidRPr="00816218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>Paper or Social Studies Journal for each student (to record vocabulary)</w:t>
      </w:r>
    </w:p>
    <w:p w14:paraId="5DE6470D" w14:textId="77777777" w:rsidR="007279A9" w:rsidRPr="00816218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>Pencil for each student</w:t>
      </w:r>
    </w:p>
    <w:p w14:paraId="6640A4BF" w14:textId="77777777" w:rsidR="007279A9" w:rsidRPr="00816218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 xml:space="preserve">White Board </w:t>
      </w:r>
    </w:p>
    <w:p w14:paraId="50A41BDA" w14:textId="2E501725" w:rsidR="007279A9" w:rsidRPr="00816218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>Dry erase marker</w:t>
      </w:r>
    </w:p>
    <w:p w14:paraId="38A8DC38" w14:textId="77777777" w:rsidR="007279A9" w:rsidRPr="00816218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>Computer with Internet access</w:t>
      </w:r>
    </w:p>
    <w:p w14:paraId="41152949" w14:textId="77777777" w:rsidR="007279A9" w:rsidRPr="00816218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>Projector, computer screen or interactive whiteboard to view the video</w:t>
      </w:r>
    </w:p>
    <w:p w14:paraId="63DDA04C" w14:textId="4A362F47" w:rsidR="007279A9" w:rsidRPr="00816218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 xml:space="preserve">Video for introduction to the Montgomery Bus Boycotts </w:t>
      </w:r>
      <w:hyperlink r:id="rId7" w:history="1">
        <w:r w:rsidRPr="00816218">
          <w:rPr>
            <w:rStyle w:val="Hyperlink"/>
            <w:sz w:val="24"/>
          </w:rPr>
          <w:t>http://www.youtube.com/watch?v=v</w:t>
        </w:r>
        <w:r w:rsidRPr="00816218">
          <w:rPr>
            <w:rStyle w:val="Hyperlink"/>
            <w:sz w:val="24"/>
          </w:rPr>
          <w:t>8</w:t>
        </w:r>
        <w:r w:rsidRPr="00816218">
          <w:rPr>
            <w:rStyle w:val="Hyperlink"/>
            <w:sz w:val="24"/>
          </w:rPr>
          <w:t>A9gvb5Fh0</w:t>
        </w:r>
      </w:hyperlink>
      <w:r w:rsidRPr="00816218">
        <w:rPr>
          <w:sz w:val="24"/>
        </w:rPr>
        <w:t xml:space="preserve"> </w:t>
      </w:r>
    </w:p>
    <w:p w14:paraId="485B6817" w14:textId="7D35BE5A" w:rsidR="007279A9" w:rsidRPr="003F3925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  <w:highlight w:val="yellow"/>
        </w:rPr>
      </w:pPr>
      <w:r w:rsidRPr="003F3925">
        <w:rPr>
          <w:sz w:val="24"/>
          <w:highlight w:val="yellow"/>
        </w:rPr>
        <w:t xml:space="preserve">Gale Database: Kids </w:t>
      </w:r>
      <w:proofErr w:type="spellStart"/>
      <w:r w:rsidRPr="003F3925">
        <w:rPr>
          <w:sz w:val="24"/>
          <w:highlight w:val="yellow"/>
        </w:rPr>
        <w:t>InfoBits</w:t>
      </w:r>
      <w:proofErr w:type="spellEnd"/>
    </w:p>
    <w:p w14:paraId="11D4829A" w14:textId="7D4C024D" w:rsidR="007279A9" w:rsidRPr="003F3925" w:rsidRDefault="007279A9" w:rsidP="007279A9">
      <w:pPr>
        <w:pStyle w:val="ListParagraph"/>
        <w:numPr>
          <w:ilvl w:val="0"/>
          <w:numId w:val="40"/>
        </w:numPr>
        <w:spacing w:after="0"/>
        <w:rPr>
          <w:sz w:val="24"/>
          <w:highlight w:val="yellow"/>
        </w:rPr>
      </w:pPr>
      <w:r w:rsidRPr="003F3925">
        <w:rPr>
          <w:sz w:val="24"/>
          <w:highlight w:val="yellow"/>
        </w:rPr>
        <w:t>Gale Database: National Geographic for Kids</w:t>
      </w:r>
    </w:p>
    <w:p w14:paraId="670D093A" w14:textId="420FF712" w:rsidR="007279A9" w:rsidRPr="00816218" w:rsidRDefault="005620BA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>Google Draw</w:t>
      </w:r>
    </w:p>
    <w:p w14:paraId="79865503" w14:textId="1B2BAD2A" w:rsidR="005620BA" w:rsidRPr="00816218" w:rsidRDefault="005620BA" w:rsidP="007279A9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816218">
        <w:rPr>
          <w:sz w:val="24"/>
        </w:rPr>
        <w:t xml:space="preserve">Google Draw template </w:t>
      </w:r>
      <w:hyperlink r:id="rId8" w:history="1">
        <w:r w:rsidRPr="00816218">
          <w:rPr>
            <w:rStyle w:val="Hyperlink"/>
            <w:sz w:val="24"/>
          </w:rPr>
          <w:t>Historical Person Trading Card</w:t>
        </w:r>
      </w:hyperlink>
      <w:r w:rsidRPr="00816218">
        <w:rPr>
          <w:sz w:val="24"/>
        </w:rPr>
        <w:t xml:space="preserve"> (Will need to make a copy in order to modify the template as this is a read-only file.)</w:t>
      </w:r>
    </w:p>
    <w:p w14:paraId="6BA1BD77" w14:textId="609F0C34" w:rsidR="00C963F0" w:rsidRPr="00C963F0" w:rsidRDefault="00C963F0" w:rsidP="007279A9">
      <w:pPr>
        <w:rPr>
          <w:i/>
          <w:sz w:val="24"/>
        </w:rPr>
      </w:pPr>
      <w:r>
        <w:rPr>
          <w:b/>
          <w:sz w:val="24"/>
        </w:rPr>
        <w:t>Lesson:</w:t>
      </w:r>
    </w:p>
    <w:p w14:paraId="07965B7B" w14:textId="77777777" w:rsidR="007279A9" w:rsidRDefault="007279A9" w:rsidP="00806509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 xml:space="preserve">The teacher will play the YouTube video clip about the </w:t>
      </w:r>
      <w:hyperlink r:id="rId9" w:history="1">
        <w:r w:rsidRPr="007279A9">
          <w:rPr>
            <w:rStyle w:val="Hyperlink"/>
            <w:sz w:val="24"/>
          </w:rPr>
          <w:t>Montgomery Bus Boycotts</w:t>
        </w:r>
      </w:hyperlink>
      <w:r w:rsidRPr="007279A9">
        <w:rPr>
          <w:sz w:val="24"/>
        </w:rPr>
        <w:t>.</w:t>
      </w:r>
    </w:p>
    <w:p w14:paraId="132FBC73" w14:textId="71FD8A88" w:rsidR="007279A9" w:rsidRDefault="007279A9" w:rsidP="007279A9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>The teacher will ask the class the following questions</w:t>
      </w:r>
      <w:r>
        <w:rPr>
          <w:sz w:val="24"/>
        </w:rPr>
        <w:t xml:space="preserve"> and take verbal responses</w:t>
      </w:r>
      <w:r w:rsidRPr="007279A9">
        <w:rPr>
          <w:sz w:val="24"/>
        </w:rPr>
        <w:t>:</w:t>
      </w:r>
    </w:p>
    <w:p w14:paraId="68AD7790" w14:textId="77777777" w:rsidR="007279A9" w:rsidRDefault="007279A9" w:rsidP="00211BBB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How would you feel if someone treated you unfairly because they thought they were better than you?</w:t>
      </w:r>
      <w:r>
        <w:rPr>
          <w:sz w:val="24"/>
        </w:rPr>
        <w:tab/>
      </w:r>
    </w:p>
    <w:p w14:paraId="2E7E6356" w14:textId="77777777" w:rsidR="007279A9" w:rsidRDefault="007279A9" w:rsidP="007279A9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Would you have given up your seat?</w:t>
      </w:r>
    </w:p>
    <w:p w14:paraId="59AA8B59" w14:textId="77777777" w:rsidR="007279A9" w:rsidRDefault="007279A9" w:rsidP="004F16B5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>The teacher will write the following vocabulary words on the board, in this order:</w:t>
      </w:r>
    </w:p>
    <w:p w14:paraId="0E5A02AC" w14:textId="77777777" w:rsidR="007279A9" w:rsidRDefault="007279A9" w:rsidP="00F42BBC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Civil Rights</w:t>
      </w:r>
    </w:p>
    <w:p w14:paraId="0D2FBB59" w14:textId="77777777" w:rsidR="007279A9" w:rsidRDefault="007279A9" w:rsidP="008C081B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Boycott</w:t>
      </w:r>
    </w:p>
    <w:p w14:paraId="46DF85D9" w14:textId="77777777" w:rsidR="007279A9" w:rsidRDefault="007279A9" w:rsidP="007279A9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Protest</w:t>
      </w:r>
    </w:p>
    <w:p w14:paraId="5B370240" w14:textId="77777777" w:rsidR="007279A9" w:rsidRDefault="007279A9" w:rsidP="007279A9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Civil Disobedience</w:t>
      </w:r>
    </w:p>
    <w:p w14:paraId="33A7ED2B" w14:textId="77777777" w:rsidR="007279A9" w:rsidRDefault="007279A9" w:rsidP="00C8526A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>The teacher will ask the class what they think each word means and scaffold the students to the following definitions of the words.</w:t>
      </w:r>
    </w:p>
    <w:p w14:paraId="3A315EBC" w14:textId="77777777" w:rsidR="007279A9" w:rsidRDefault="007279A9" w:rsidP="007279A9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lastRenderedPageBreak/>
        <w:t>Civil Rights: Rights of every American citizen regardless of skin color, nationality, age,</w:t>
      </w:r>
      <w:r>
        <w:rPr>
          <w:sz w:val="24"/>
        </w:rPr>
        <w:t xml:space="preserve"> gender, disability or religion.</w:t>
      </w:r>
    </w:p>
    <w:p w14:paraId="1AD7748A" w14:textId="77777777" w:rsidR="007279A9" w:rsidRDefault="007279A9" w:rsidP="00F6131E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Protest: a statement or action showing disapproval of something.</w:t>
      </w:r>
    </w:p>
    <w:p w14:paraId="66B25854" w14:textId="77777777" w:rsidR="007279A9" w:rsidRDefault="007279A9" w:rsidP="007279A9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 xml:space="preserve">Boycott: a peaceful form of protest that involves not buying, using or dealing with a person or company because of a disagreement of opinion. </w:t>
      </w:r>
    </w:p>
    <w:p w14:paraId="43695F5F" w14:textId="77777777" w:rsidR="007279A9" w:rsidRDefault="007279A9" w:rsidP="00D470D3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>Civil Disobedience: a peaceful form of protest that involves choosing not to obey laws.</w:t>
      </w:r>
    </w:p>
    <w:p w14:paraId="50C2874B" w14:textId="77777777" w:rsidR="007279A9" w:rsidRDefault="007279A9" w:rsidP="007279A9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>The students will record the vocabulary words and definitions on their papers, or in social studies journals for further study.</w:t>
      </w:r>
    </w:p>
    <w:p w14:paraId="305803E5" w14:textId="77777777" w:rsidR="007279A9" w:rsidRDefault="007279A9" w:rsidP="007279A9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 xml:space="preserve">The teacher will tell the class to </w:t>
      </w:r>
      <w:r>
        <w:rPr>
          <w:sz w:val="24"/>
        </w:rPr>
        <w:t xml:space="preserve">pretend they are Rosa Parks and </w:t>
      </w:r>
      <w:r w:rsidRPr="007279A9">
        <w:rPr>
          <w:sz w:val="24"/>
        </w:rPr>
        <w:t xml:space="preserve">write a letter to a friend, describing their experience with the Montgomery Bus Boycotts. Students will be expected to use two vocabulary words in their letters. </w:t>
      </w:r>
    </w:p>
    <w:p w14:paraId="265E241C" w14:textId="77777777" w:rsidR="007279A9" w:rsidRDefault="007279A9" w:rsidP="007279A9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>The students will write their letters.</w:t>
      </w:r>
    </w:p>
    <w:p w14:paraId="3CAA7E1A" w14:textId="15352E73" w:rsidR="007279A9" w:rsidRDefault="007279A9" w:rsidP="007279A9">
      <w:pPr>
        <w:pStyle w:val="ListParagraph"/>
        <w:numPr>
          <w:ilvl w:val="0"/>
          <w:numId w:val="39"/>
        </w:numPr>
        <w:rPr>
          <w:sz w:val="24"/>
        </w:rPr>
      </w:pPr>
      <w:r w:rsidRPr="007279A9">
        <w:rPr>
          <w:sz w:val="24"/>
        </w:rPr>
        <w:t xml:space="preserve">The teacher will instruct the students to make a </w:t>
      </w:r>
      <w:r w:rsidR="002528E3">
        <w:rPr>
          <w:sz w:val="24"/>
        </w:rPr>
        <w:t>digital trading card</w:t>
      </w:r>
      <w:r w:rsidR="005620BA">
        <w:rPr>
          <w:sz w:val="24"/>
        </w:rPr>
        <w:t xml:space="preserve"> for Rosa Parks.</w:t>
      </w:r>
      <w:r w:rsidRPr="007279A9">
        <w:rPr>
          <w:sz w:val="24"/>
        </w:rPr>
        <w:t xml:space="preserve"> </w:t>
      </w:r>
    </w:p>
    <w:p w14:paraId="32B8BFB0" w14:textId="1DB14BE4" w:rsidR="007279A9" w:rsidRDefault="007279A9" w:rsidP="007279A9">
      <w:pPr>
        <w:pStyle w:val="ListParagraph"/>
        <w:numPr>
          <w:ilvl w:val="1"/>
          <w:numId w:val="39"/>
        </w:numPr>
        <w:rPr>
          <w:sz w:val="24"/>
        </w:rPr>
      </w:pPr>
      <w:r w:rsidRPr="007279A9">
        <w:rPr>
          <w:sz w:val="24"/>
        </w:rPr>
        <w:t xml:space="preserve">Students will be allowed to </w:t>
      </w:r>
      <w:r w:rsidRPr="003F3925">
        <w:rPr>
          <w:sz w:val="24"/>
          <w:highlight w:val="yellow"/>
        </w:rPr>
        <w:t xml:space="preserve">use Gale </w:t>
      </w:r>
      <w:proofErr w:type="gramStart"/>
      <w:r w:rsidRPr="003F3925">
        <w:rPr>
          <w:sz w:val="24"/>
          <w:highlight w:val="yellow"/>
        </w:rPr>
        <w:t>databases</w:t>
      </w:r>
      <w:proofErr w:type="gramEnd"/>
      <w:r w:rsidRPr="003F3925">
        <w:rPr>
          <w:sz w:val="24"/>
          <w:highlight w:val="yellow"/>
        </w:rPr>
        <w:t xml:space="preserve"> Kids </w:t>
      </w:r>
      <w:proofErr w:type="spellStart"/>
      <w:r w:rsidRPr="003F3925">
        <w:rPr>
          <w:sz w:val="24"/>
          <w:highlight w:val="yellow"/>
        </w:rPr>
        <w:t>InfoBits</w:t>
      </w:r>
      <w:proofErr w:type="spellEnd"/>
      <w:r w:rsidRPr="003F3925">
        <w:rPr>
          <w:sz w:val="24"/>
          <w:highlight w:val="yellow"/>
        </w:rPr>
        <w:t xml:space="preserve"> and National Geographic for Kids</w:t>
      </w:r>
      <w:r w:rsidRPr="007279A9">
        <w:rPr>
          <w:sz w:val="24"/>
        </w:rPr>
        <w:t xml:space="preserve"> to find pictures </w:t>
      </w:r>
      <w:r w:rsidR="005620BA">
        <w:rPr>
          <w:sz w:val="24"/>
        </w:rPr>
        <w:t>and biographical information for their trading card.</w:t>
      </w:r>
    </w:p>
    <w:p w14:paraId="528E9F5E" w14:textId="72DE4BA4" w:rsidR="00ED376D" w:rsidRDefault="00ED376D" w:rsidP="005620BA">
      <w:pPr>
        <w:pStyle w:val="ListParagraph"/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Examples </w:t>
      </w:r>
      <w:r w:rsidR="005620BA">
        <w:rPr>
          <w:sz w:val="24"/>
        </w:rPr>
        <w:t>from National Geographic for Kids</w:t>
      </w:r>
    </w:p>
    <w:p w14:paraId="35B92F4A" w14:textId="004F3525" w:rsidR="005620BA" w:rsidRDefault="00ED376D" w:rsidP="00ED376D">
      <w:pPr>
        <w:pStyle w:val="ListParagraph"/>
        <w:numPr>
          <w:ilvl w:val="3"/>
          <w:numId w:val="39"/>
        </w:numPr>
        <w:rPr>
          <w:sz w:val="24"/>
        </w:rPr>
      </w:pPr>
      <w:r w:rsidRPr="003F3925">
        <w:rPr>
          <w:sz w:val="24"/>
        </w:rPr>
        <w:t>Rosa Parks</w:t>
      </w:r>
    </w:p>
    <w:p w14:paraId="2815C02B" w14:textId="77777777" w:rsidR="00ED376D" w:rsidRDefault="00ED376D" w:rsidP="00ED376D">
      <w:pPr>
        <w:pStyle w:val="ListParagraph"/>
        <w:numPr>
          <w:ilvl w:val="2"/>
          <w:numId w:val="39"/>
        </w:numPr>
        <w:rPr>
          <w:sz w:val="24"/>
        </w:rPr>
      </w:pPr>
      <w:r w:rsidRPr="00ED376D">
        <w:rPr>
          <w:sz w:val="24"/>
        </w:rPr>
        <w:t xml:space="preserve">Examples </w:t>
      </w:r>
      <w:r w:rsidR="005620BA">
        <w:rPr>
          <w:sz w:val="24"/>
        </w:rPr>
        <w:t xml:space="preserve">from Kids </w:t>
      </w:r>
      <w:proofErr w:type="spellStart"/>
      <w:r w:rsidR="005620BA">
        <w:rPr>
          <w:sz w:val="24"/>
        </w:rPr>
        <w:t>InfoBits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</w:p>
    <w:p w14:paraId="4FE61635" w14:textId="28A3E231" w:rsidR="005620BA" w:rsidRPr="00ED376D" w:rsidRDefault="00ED376D" w:rsidP="00ED376D">
      <w:pPr>
        <w:pStyle w:val="ListParagraph"/>
        <w:numPr>
          <w:ilvl w:val="3"/>
          <w:numId w:val="39"/>
        </w:numPr>
        <w:rPr>
          <w:rStyle w:val="Hyperlink"/>
          <w:color w:val="auto"/>
          <w:sz w:val="24"/>
          <w:u w:val="none"/>
        </w:rPr>
      </w:pPr>
      <w:r w:rsidRPr="003F3925">
        <w:rPr>
          <w:sz w:val="24"/>
        </w:rPr>
        <w:t xml:space="preserve">Rosa Parks </w:t>
      </w:r>
      <w:r w:rsidR="003F3925">
        <w:rPr>
          <w:sz w:val="24"/>
        </w:rPr>
        <w:t>general s</w:t>
      </w:r>
      <w:r w:rsidRPr="003F3925">
        <w:rPr>
          <w:sz w:val="24"/>
        </w:rPr>
        <w:t>earc</w:t>
      </w:r>
      <w:r w:rsidR="003F3925">
        <w:rPr>
          <w:sz w:val="24"/>
        </w:rPr>
        <w:t>h</w:t>
      </w:r>
    </w:p>
    <w:p w14:paraId="06F42FDC" w14:textId="716AD0BC" w:rsidR="00ED376D" w:rsidRPr="001E299F" w:rsidRDefault="00ED376D" w:rsidP="00ED376D">
      <w:pPr>
        <w:pStyle w:val="ListParagraph"/>
        <w:numPr>
          <w:ilvl w:val="3"/>
          <w:numId w:val="39"/>
        </w:numPr>
        <w:rPr>
          <w:sz w:val="24"/>
        </w:rPr>
      </w:pPr>
      <w:r w:rsidRPr="003F3925">
        <w:rPr>
          <w:sz w:val="24"/>
        </w:rPr>
        <w:t>Rosa Parks Fast Facts</w:t>
      </w:r>
      <w:r w:rsidRPr="001E299F">
        <w:rPr>
          <w:sz w:val="24"/>
        </w:rPr>
        <w:t xml:space="preserve"> Article</w:t>
      </w:r>
    </w:p>
    <w:p w14:paraId="68FBBE4A" w14:textId="2DB41021" w:rsidR="00ED376D" w:rsidRPr="001E299F" w:rsidRDefault="00ED376D" w:rsidP="00ED376D">
      <w:pPr>
        <w:pStyle w:val="ListParagraph"/>
        <w:numPr>
          <w:ilvl w:val="3"/>
          <w:numId w:val="39"/>
        </w:numPr>
        <w:rPr>
          <w:sz w:val="24"/>
        </w:rPr>
      </w:pPr>
      <w:r w:rsidRPr="003F3925">
        <w:rPr>
          <w:sz w:val="24"/>
        </w:rPr>
        <w:t>Picture of Rosa Parks</w:t>
      </w:r>
    </w:p>
    <w:p w14:paraId="6B929FE9" w14:textId="5377EDE8" w:rsidR="00ED376D" w:rsidRPr="001E299F" w:rsidRDefault="00ED376D" w:rsidP="00ED376D">
      <w:pPr>
        <w:pStyle w:val="ListParagraph"/>
        <w:numPr>
          <w:ilvl w:val="3"/>
          <w:numId w:val="39"/>
        </w:numPr>
        <w:rPr>
          <w:sz w:val="24"/>
        </w:rPr>
      </w:pPr>
      <w:r w:rsidRPr="001E299F">
        <w:rPr>
          <w:sz w:val="24"/>
        </w:rPr>
        <w:t xml:space="preserve">B&amp;W picture of </w:t>
      </w:r>
      <w:r w:rsidRPr="003F3925">
        <w:rPr>
          <w:sz w:val="24"/>
        </w:rPr>
        <w:t>Civil Rights Marchers</w:t>
      </w:r>
    </w:p>
    <w:p w14:paraId="51D69DAF" w14:textId="7940F10C" w:rsidR="00816218" w:rsidRPr="00816218" w:rsidRDefault="00816218" w:rsidP="00816218">
      <w:pPr>
        <w:rPr>
          <w:b/>
          <w:sz w:val="24"/>
        </w:rPr>
      </w:pPr>
      <w:r w:rsidRPr="001E299F">
        <w:rPr>
          <w:b/>
          <w:sz w:val="24"/>
        </w:rPr>
        <w:t>Assessment Strategies</w:t>
      </w:r>
    </w:p>
    <w:p w14:paraId="1EBB3B74" w14:textId="286B7924" w:rsidR="00816218" w:rsidRPr="00816218" w:rsidRDefault="00816218" w:rsidP="00816218">
      <w:pPr>
        <w:rPr>
          <w:sz w:val="24"/>
        </w:rPr>
      </w:pPr>
      <w:r w:rsidRPr="00816218">
        <w:rPr>
          <w:sz w:val="24"/>
        </w:rPr>
        <w:t xml:space="preserve">The teacher will assess both the letters and the </w:t>
      </w:r>
      <w:r>
        <w:rPr>
          <w:sz w:val="24"/>
        </w:rPr>
        <w:t>Google Draw</w:t>
      </w:r>
      <w:r w:rsidRPr="00816218">
        <w:rPr>
          <w:sz w:val="24"/>
        </w:rPr>
        <w:t xml:space="preserve"> digital </w:t>
      </w:r>
      <w:r>
        <w:rPr>
          <w:sz w:val="24"/>
        </w:rPr>
        <w:t>trading card</w:t>
      </w:r>
      <w:r w:rsidRPr="00816218">
        <w:rPr>
          <w:sz w:val="24"/>
        </w:rPr>
        <w:t xml:space="preserve"> for creativity, correct use of vocabulary and grammar. </w:t>
      </w:r>
    </w:p>
    <w:p w14:paraId="4F839341" w14:textId="77777777" w:rsidR="00816218" w:rsidRPr="00816218" w:rsidRDefault="00816218" w:rsidP="00816218">
      <w:pPr>
        <w:rPr>
          <w:b/>
          <w:sz w:val="24"/>
        </w:rPr>
      </w:pPr>
      <w:r w:rsidRPr="00816218">
        <w:rPr>
          <w:b/>
          <w:sz w:val="24"/>
        </w:rPr>
        <w:t>Acceleration:</w:t>
      </w:r>
    </w:p>
    <w:p w14:paraId="0ECE5492" w14:textId="3E1333D8" w:rsidR="00816218" w:rsidRPr="00816218" w:rsidRDefault="00816218" w:rsidP="00816218">
      <w:pPr>
        <w:rPr>
          <w:sz w:val="24"/>
        </w:rPr>
      </w:pPr>
      <w:r w:rsidRPr="00816218">
        <w:rPr>
          <w:sz w:val="24"/>
        </w:rPr>
        <w:t xml:space="preserve">The lesson plan could be modified for advanced students in the following ways: </w:t>
      </w:r>
    </w:p>
    <w:p w14:paraId="3566488B" w14:textId="3C65AD2E" w:rsidR="00816218" w:rsidRDefault="00816218" w:rsidP="00DA2D40">
      <w:pPr>
        <w:pStyle w:val="ListParagraph"/>
        <w:numPr>
          <w:ilvl w:val="0"/>
          <w:numId w:val="42"/>
        </w:numPr>
        <w:ind w:left="1620"/>
        <w:rPr>
          <w:sz w:val="24"/>
        </w:rPr>
      </w:pPr>
      <w:r w:rsidRPr="00816218">
        <w:rPr>
          <w:sz w:val="24"/>
        </w:rPr>
        <w:t>Students should be expected to use all 5 vocabulary words in their</w:t>
      </w:r>
      <w:r w:rsidR="00B32278">
        <w:rPr>
          <w:sz w:val="24"/>
        </w:rPr>
        <w:t xml:space="preserve"> letter</w:t>
      </w:r>
      <w:r w:rsidRPr="00816218">
        <w:rPr>
          <w:sz w:val="24"/>
        </w:rPr>
        <w:t>.</w:t>
      </w:r>
    </w:p>
    <w:p w14:paraId="78EB01AB" w14:textId="657A0696" w:rsidR="00816218" w:rsidRDefault="00816218" w:rsidP="00816218">
      <w:pPr>
        <w:pStyle w:val="ListParagraph"/>
        <w:numPr>
          <w:ilvl w:val="0"/>
          <w:numId w:val="42"/>
        </w:numPr>
        <w:ind w:left="1620"/>
        <w:rPr>
          <w:sz w:val="24"/>
        </w:rPr>
      </w:pPr>
      <w:r w:rsidRPr="00816218">
        <w:rPr>
          <w:sz w:val="24"/>
        </w:rPr>
        <w:t>Students can conduct further online research about a different event from The Modern Civ</w:t>
      </w:r>
      <w:r>
        <w:rPr>
          <w:sz w:val="24"/>
        </w:rPr>
        <w:t xml:space="preserve">il Rights Movement and create </w:t>
      </w:r>
      <w:r w:rsidRPr="00816218">
        <w:rPr>
          <w:sz w:val="24"/>
        </w:rPr>
        <w:t xml:space="preserve">other </w:t>
      </w:r>
      <w:r>
        <w:rPr>
          <w:sz w:val="24"/>
        </w:rPr>
        <w:t xml:space="preserve">digital trading cards. </w:t>
      </w:r>
      <w:r w:rsidRPr="00816218">
        <w:rPr>
          <w:sz w:val="24"/>
        </w:rPr>
        <w:t>S</w:t>
      </w:r>
      <w:r>
        <w:rPr>
          <w:sz w:val="24"/>
        </w:rPr>
        <w:t xml:space="preserve">tudents should use Gale </w:t>
      </w:r>
      <w:proofErr w:type="gramStart"/>
      <w:r>
        <w:rPr>
          <w:sz w:val="24"/>
        </w:rPr>
        <w:t>databases</w:t>
      </w:r>
      <w:proofErr w:type="gramEnd"/>
      <w:r>
        <w:rPr>
          <w:sz w:val="24"/>
        </w:rPr>
        <w:t xml:space="preserve"> Kids </w:t>
      </w:r>
      <w:proofErr w:type="spellStart"/>
      <w:r>
        <w:rPr>
          <w:sz w:val="24"/>
        </w:rPr>
        <w:t>InfoBits</w:t>
      </w:r>
      <w:proofErr w:type="spellEnd"/>
      <w:r>
        <w:rPr>
          <w:sz w:val="24"/>
        </w:rPr>
        <w:t xml:space="preserve"> and National Geographic for Kids</w:t>
      </w:r>
      <w:r w:rsidRPr="00816218">
        <w:rPr>
          <w:sz w:val="24"/>
        </w:rPr>
        <w:t xml:space="preserve"> as the source</w:t>
      </w:r>
      <w:r>
        <w:rPr>
          <w:sz w:val="24"/>
        </w:rPr>
        <w:t>s</w:t>
      </w:r>
      <w:r w:rsidRPr="00816218">
        <w:rPr>
          <w:sz w:val="24"/>
        </w:rPr>
        <w:t xml:space="preserve"> of information. </w:t>
      </w:r>
    </w:p>
    <w:p w14:paraId="155BA7F3" w14:textId="1E94187B" w:rsidR="00ED376D" w:rsidRPr="003F3925" w:rsidRDefault="00ED376D" w:rsidP="00ED376D">
      <w:pPr>
        <w:pStyle w:val="ListParagraph"/>
        <w:numPr>
          <w:ilvl w:val="2"/>
          <w:numId w:val="42"/>
        </w:numPr>
        <w:rPr>
          <w:sz w:val="24"/>
          <w:highlight w:val="yellow"/>
        </w:rPr>
      </w:pPr>
      <w:r w:rsidRPr="003F3925">
        <w:rPr>
          <w:sz w:val="24"/>
          <w:highlight w:val="yellow"/>
        </w:rPr>
        <w:t>National Geographic for Kids Examples</w:t>
      </w:r>
    </w:p>
    <w:p w14:paraId="327BDC2F" w14:textId="753E578C" w:rsidR="00ED376D" w:rsidRPr="001E299F" w:rsidRDefault="00ED376D" w:rsidP="00ED376D">
      <w:pPr>
        <w:pStyle w:val="ListParagraph"/>
        <w:numPr>
          <w:ilvl w:val="3"/>
          <w:numId w:val="42"/>
        </w:numPr>
        <w:rPr>
          <w:sz w:val="24"/>
        </w:rPr>
      </w:pPr>
      <w:r w:rsidRPr="003F3925">
        <w:rPr>
          <w:sz w:val="24"/>
        </w:rPr>
        <w:t>Spies of Mississippi</w:t>
      </w:r>
    </w:p>
    <w:p w14:paraId="10BB6FC0" w14:textId="7F43F0A4" w:rsidR="00ED376D" w:rsidRPr="001E299F" w:rsidRDefault="00ED376D" w:rsidP="00ED376D">
      <w:pPr>
        <w:pStyle w:val="ListParagraph"/>
        <w:numPr>
          <w:ilvl w:val="3"/>
          <w:numId w:val="42"/>
        </w:numPr>
        <w:rPr>
          <w:sz w:val="24"/>
        </w:rPr>
      </w:pPr>
      <w:r w:rsidRPr="003F3925">
        <w:rPr>
          <w:sz w:val="24"/>
        </w:rPr>
        <w:t>Every Human Has Rights</w:t>
      </w:r>
    </w:p>
    <w:p w14:paraId="6ADD1A91" w14:textId="5C1882B5" w:rsidR="00ED376D" w:rsidRPr="003F3925" w:rsidRDefault="00ED376D" w:rsidP="00ED376D">
      <w:pPr>
        <w:pStyle w:val="ListParagraph"/>
        <w:numPr>
          <w:ilvl w:val="2"/>
          <w:numId w:val="42"/>
        </w:numPr>
        <w:rPr>
          <w:sz w:val="24"/>
          <w:highlight w:val="yellow"/>
        </w:rPr>
      </w:pPr>
      <w:r w:rsidRPr="003F3925">
        <w:rPr>
          <w:sz w:val="24"/>
          <w:highlight w:val="yellow"/>
        </w:rPr>
        <w:t xml:space="preserve">Kids </w:t>
      </w:r>
      <w:proofErr w:type="spellStart"/>
      <w:r w:rsidRPr="003F3925">
        <w:rPr>
          <w:sz w:val="24"/>
          <w:highlight w:val="yellow"/>
        </w:rPr>
        <w:t>InfoBits</w:t>
      </w:r>
      <w:proofErr w:type="spellEnd"/>
    </w:p>
    <w:p w14:paraId="335B4E91" w14:textId="30AEDB75" w:rsidR="00ED376D" w:rsidRPr="001E299F" w:rsidRDefault="00ED376D" w:rsidP="00ED376D">
      <w:pPr>
        <w:pStyle w:val="ListParagraph"/>
        <w:numPr>
          <w:ilvl w:val="3"/>
          <w:numId w:val="42"/>
        </w:numPr>
        <w:rPr>
          <w:sz w:val="24"/>
        </w:rPr>
      </w:pPr>
      <w:r w:rsidRPr="003F3925">
        <w:rPr>
          <w:sz w:val="24"/>
        </w:rPr>
        <w:lastRenderedPageBreak/>
        <w:t>Martin Luther King, Jr.</w:t>
      </w:r>
      <w:r w:rsidRPr="001E299F">
        <w:rPr>
          <w:sz w:val="24"/>
        </w:rPr>
        <w:t xml:space="preserve"> photo</w:t>
      </w:r>
    </w:p>
    <w:p w14:paraId="1AD9E077" w14:textId="293C0199" w:rsidR="00ED376D" w:rsidRPr="001E299F" w:rsidRDefault="00ED376D" w:rsidP="00ED376D">
      <w:pPr>
        <w:pStyle w:val="ListParagraph"/>
        <w:numPr>
          <w:ilvl w:val="3"/>
          <w:numId w:val="42"/>
        </w:numPr>
        <w:rPr>
          <w:sz w:val="24"/>
        </w:rPr>
      </w:pPr>
      <w:r w:rsidRPr="003F3925">
        <w:rPr>
          <w:sz w:val="24"/>
        </w:rPr>
        <w:t>MLK march A</w:t>
      </w:r>
      <w:bookmarkStart w:id="0" w:name="_GoBack"/>
      <w:bookmarkEnd w:id="0"/>
      <w:r w:rsidRPr="003F3925">
        <w:rPr>
          <w:sz w:val="24"/>
        </w:rPr>
        <w:t>labama 1965</w:t>
      </w:r>
      <w:r w:rsidRPr="001E299F">
        <w:rPr>
          <w:sz w:val="24"/>
        </w:rPr>
        <w:t xml:space="preserve"> photo</w:t>
      </w:r>
    </w:p>
    <w:p w14:paraId="32C1C80D" w14:textId="5740D557" w:rsidR="00D251C9" w:rsidRPr="0063154F" w:rsidRDefault="00D251C9" w:rsidP="00816218">
      <w:pPr>
        <w:rPr>
          <w:sz w:val="24"/>
        </w:rPr>
      </w:pPr>
    </w:p>
    <w:sectPr w:rsidR="00D251C9" w:rsidRPr="00631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54B"/>
    <w:multiLevelType w:val="hybridMultilevel"/>
    <w:tmpl w:val="B100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615"/>
    <w:multiLevelType w:val="multilevel"/>
    <w:tmpl w:val="1270AB3E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" w15:restartNumberingAfterBreak="0">
    <w:nsid w:val="05536610"/>
    <w:multiLevelType w:val="hybridMultilevel"/>
    <w:tmpl w:val="890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0561"/>
    <w:multiLevelType w:val="multilevel"/>
    <w:tmpl w:val="9F5C2416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  <w:sz w:val="24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4" w15:restartNumberingAfterBreak="0">
    <w:nsid w:val="114A73C2"/>
    <w:multiLevelType w:val="hybridMultilevel"/>
    <w:tmpl w:val="72E0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5621"/>
    <w:multiLevelType w:val="hybridMultilevel"/>
    <w:tmpl w:val="7CFAE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9095C"/>
    <w:multiLevelType w:val="multilevel"/>
    <w:tmpl w:val="411091DC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7" w15:restartNumberingAfterBreak="0">
    <w:nsid w:val="15760D3B"/>
    <w:multiLevelType w:val="hybridMultilevel"/>
    <w:tmpl w:val="F2E8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A08"/>
    <w:multiLevelType w:val="hybridMultilevel"/>
    <w:tmpl w:val="297A7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F458B"/>
    <w:multiLevelType w:val="multilevel"/>
    <w:tmpl w:val="CE38E13C"/>
    <w:lvl w:ilvl="0">
      <w:start w:val="3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0" w15:restartNumberingAfterBreak="0">
    <w:nsid w:val="1FFA677D"/>
    <w:multiLevelType w:val="hybridMultilevel"/>
    <w:tmpl w:val="DADCDF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45579"/>
    <w:multiLevelType w:val="hybridMultilevel"/>
    <w:tmpl w:val="77661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50739"/>
    <w:multiLevelType w:val="hybridMultilevel"/>
    <w:tmpl w:val="974A9A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81BCD"/>
    <w:multiLevelType w:val="multilevel"/>
    <w:tmpl w:val="FE36ED5A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4" w15:restartNumberingAfterBreak="0">
    <w:nsid w:val="2E2E4608"/>
    <w:multiLevelType w:val="hybridMultilevel"/>
    <w:tmpl w:val="7B46A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169C"/>
    <w:multiLevelType w:val="hybridMultilevel"/>
    <w:tmpl w:val="2CD0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24B9"/>
    <w:multiLevelType w:val="hybridMultilevel"/>
    <w:tmpl w:val="D74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313D"/>
    <w:multiLevelType w:val="hybridMultilevel"/>
    <w:tmpl w:val="7F4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2413"/>
    <w:multiLevelType w:val="multilevel"/>
    <w:tmpl w:val="2594E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19" w15:restartNumberingAfterBreak="0">
    <w:nsid w:val="3A21481D"/>
    <w:multiLevelType w:val="hybridMultilevel"/>
    <w:tmpl w:val="7A84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4A07"/>
    <w:multiLevelType w:val="multilevel"/>
    <w:tmpl w:val="70BAEF4A"/>
    <w:lvl w:ilvl="0">
      <w:start w:val="4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1" w15:restartNumberingAfterBreak="0">
    <w:nsid w:val="3D0D6E30"/>
    <w:multiLevelType w:val="hybridMultilevel"/>
    <w:tmpl w:val="EE7252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B0868"/>
    <w:multiLevelType w:val="hybridMultilevel"/>
    <w:tmpl w:val="D906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623C2"/>
    <w:multiLevelType w:val="multilevel"/>
    <w:tmpl w:val="E2B036B0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4" w15:restartNumberingAfterBreak="0">
    <w:nsid w:val="3E1E3A09"/>
    <w:multiLevelType w:val="multilevel"/>
    <w:tmpl w:val="1C6CB6E8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5" w15:restartNumberingAfterBreak="0">
    <w:nsid w:val="3ED4091E"/>
    <w:multiLevelType w:val="hybridMultilevel"/>
    <w:tmpl w:val="E7E02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CC5D39"/>
    <w:multiLevelType w:val="hybridMultilevel"/>
    <w:tmpl w:val="23F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4387D"/>
    <w:multiLevelType w:val="multilevel"/>
    <w:tmpl w:val="8B6C27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4E4D1BF6"/>
    <w:multiLevelType w:val="multilevel"/>
    <w:tmpl w:val="A622F0A2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9" w15:restartNumberingAfterBreak="0">
    <w:nsid w:val="503E1CC5"/>
    <w:multiLevelType w:val="hybridMultilevel"/>
    <w:tmpl w:val="DAC6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E31A8"/>
    <w:multiLevelType w:val="multilevel"/>
    <w:tmpl w:val="CE38E13C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1" w15:restartNumberingAfterBreak="0">
    <w:nsid w:val="531C0E85"/>
    <w:multiLevelType w:val="multilevel"/>
    <w:tmpl w:val="FE36ED5A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2" w15:restartNumberingAfterBreak="0">
    <w:nsid w:val="537E4B5B"/>
    <w:multiLevelType w:val="hybridMultilevel"/>
    <w:tmpl w:val="4F8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312B7"/>
    <w:multiLevelType w:val="hybridMultilevel"/>
    <w:tmpl w:val="30883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9469B3"/>
    <w:multiLevelType w:val="hybridMultilevel"/>
    <w:tmpl w:val="7A323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A14D22"/>
    <w:multiLevelType w:val="multilevel"/>
    <w:tmpl w:val="9E7C7B32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6" w15:restartNumberingAfterBreak="0">
    <w:nsid w:val="5EF40796"/>
    <w:multiLevelType w:val="hybridMultilevel"/>
    <w:tmpl w:val="8B2ED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FF7842"/>
    <w:multiLevelType w:val="hybridMultilevel"/>
    <w:tmpl w:val="B5BC9EF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BAF76C2"/>
    <w:multiLevelType w:val="multilevel"/>
    <w:tmpl w:val="1C6CB6E8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9" w15:restartNumberingAfterBreak="0">
    <w:nsid w:val="6D5D4911"/>
    <w:multiLevelType w:val="hybridMultilevel"/>
    <w:tmpl w:val="AC408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AC3C7F"/>
    <w:multiLevelType w:val="hybridMultilevel"/>
    <w:tmpl w:val="E766D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E13FF"/>
    <w:multiLevelType w:val="multilevel"/>
    <w:tmpl w:val="8B6C274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2" w15:restartNumberingAfterBreak="0">
    <w:nsid w:val="7AB36C44"/>
    <w:multiLevelType w:val="hybridMultilevel"/>
    <w:tmpl w:val="8D4CFE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3"/>
  </w:num>
  <w:num w:numId="4">
    <w:abstractNumId w:val="5"/>
  </w:num>
  <w:num w:numId="5">
    <w:abstractNumId w:val="8"/>
  </w:num>
  <w:num w:numId="6">
    <w:abstractNumId w:val="16"/>
  </w:num>
  <w:num w:numId="7">
    <w:abstractNumId w:val="32"/>
  </w:num>
  <w:num w:numId="8">
    <w:abstractNumId w:val="37"/>
  </w:num>
  <w:num w:numId="9">
    <w:abstractNumId w:val="15"/>
  </w:num>
  <w:num w:numId="10">
    <w:abstractNumId w:val="29"/>
  </w:num>
  <w:num w:numId="11">
    <w:abstractNumId w:val="11"/>
  </w:num>
  <w:num w:numId="12">
    <w:abstractNumId w:val="10"/>
  </w:num>
  <w:num w:numId="13">
    <w:abstractNumId w:val="42"/>
  </w:num>
  <w:num w:numId="14">
    <w:abstractNumId w:val="41"/>
  </w:num>
  <w:num w:numId="15">
    <w:abstractNumId w:val="4"/>
  </w:num>
  <w:num w:numId="16">
    <w:abstractNumId w:val="34"/>
  </w:num>
  <w:num w:numId="17">
    <w:abstractNumId w:val="21"/>
  </w:num>
  <w:num w:numId="18">
    <w:abstractNumId w:val="7"/>
  </w:num>
  <w:num w:numId="19">
    <w:abstractNumId w:val="2"/>
  </w:num>
  <w:num w:numId="20">
    <w:abstractNumId w:val="27"/>
  </w:num>
  <w:num w:numId="21">
    <w:abstractNumId w:val="3"/>
  </w:num>
  <w:num w:numId="22">
    <w:abstractNumId w:val="13"/>
  </w:num>
  <w:num w:numId="23">
    <w:abstractNumId w:val="20"/>
  </w:num>
  <w:num w:numId="24">
    <w:abstractNumId w:val="28"/>
  </w:num>
  <w:num w:numId="25">
    <w:abstractNumId w:val="31"/>
  </w:num>
  <w:num w:numId="26">
    <w:abstractNumId w:val="24"/>
  </w:num>
  <w:num w:numId="27">
    <w:abstractNumId w:val="38"/>
  </w:num>
  <w:num w:numId="28">
    <w:abstractNumId w:val="23"/>
  </w:num>
  <w:num w:numId="29">
    <w:abstractNumId w:val="35"/>
  </w:num>
  <w:num w:numId="30">
    <w:abstractNumId w:val="9"/>
  </w:num>
  <w:num w:numId="31">
    <w:abstractNumId w:val="30"/>
  </w:num>
  <w:num w:numId="32">
    <w:abstractNumId w:val="6"/>
  </w:num>
  <w:num w:numId="33">
    <w:abstractNumId w:val="1"/>
  </w:num>
  <w:num w:numId="34">
    <w:abstractNumId w:val="19"/>
  </w:num>
  <w:num w:numId="35">
    <w:abstractNumId w:val="14"/>
  </w:num>
  <w:num w:numId="36">
    <w:abstractNumId w:val="12"/>
  </w:num>
  <w:num w:numId="37">
    <w:abstractNumId w:val="39"/>
  </w:num>
  <w:num w:numId="38">
    <w:abstractNumId w:val="36"/>
  </w:num>
  <w:num w:numId="39">
    <w:abstractNumId w:val="40"/>
  </w:num>
  <w:num w:numId="40">
    <w:abstractNumId w:val="26"/>
  </w:num>
  <w:num w:numId="41">
    <w:abstractNumId w:val="18"/>
  </w:num>
  <w:num w:numId="42">
    <w:abstractNumId w:val="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2E"/>
    <w:rsid w:val="00027494"/>
    <w:rsid w:val="0008071F"/>
    <w:rsid w:val="00106EEA"/>
    <w:rsid w:val="001260FF"/>
    <w:rsid w:val="0013222E"/>
    <w:rsid w:val="0015153A"/>
    <w:rsid w:val="0015345E"/>
    <w:rsid w:val="00196041"/>
    <w:rsid w:val="001A3DE5"/>
    <w:rsid w:val="001B40A3"/>
    <w:rsid w:val="001D164E"/>
    <w:rsid w:val="001E299F"/>
    <w:rsid w:val="002259C2"/>
    <w:rsid w:val="002528E3"/>
    <w:rsid w:val="00286BC0"/>
    <w:rsid w:val="003350B1"/>
    <w:rsid w:val="00353963"/>
    <w:rsid w:val="003C5867"/>
    <w:rsid w:val="003F3925"/>
    <w:rsid w:val="0044484C"/>
    <w:rsid w:val="00474FBB"/>
    <w:rsid w:val="004A7A5E"/>
    <w:rsid w:val="004B21C2"/>
    <w:rsid w:val="004B38EE"/>
    <w:rsid w:val="004D6E99"/>
    <w:rsid w:val="005125A1"/>
    <w:rsid w:val="00531778"/>
    <w:rsid w:val="005620BA"/>
    <w:rsid w:val="005D2C19"/>
    <w:rsid w:val="00607F35"/>
    <w:rsid w:val="0063154F"/>
    <w:rsid w:val="00632958"/>
    <w:rsid w:val="0064042C"/>
    <w:rsid w:val="00652543"/>
    <w:rsid w:val="00670BFC"/>
    <w:rsid w:val="006C393B"/>
    <w:rsid w:val="006F271E"/>
    <w:rsid w:val="00726E37"/>
    <w:rsid w:val="007279A9"/>
    <w:rsid w:val="007671D6"/>
    <w:rsid w:val="0078309D"/>
    <w:rsid w:val="0079585B"/>
    <w:rsid w:val="007F66AA"/>
    <w:rsid w:val="00816218"/>
    <w:rsid w:val="0084177B"/>
    <w:rsid w:val="00867DB5"/>
    <w:rsid w:val="00875A37"/>
    <w:rsid w:val="00887252"/>
    <w:rsid w:val="008F2213"/>
    <w:rsid w:val="009B3A11"/>
    <w:rsid w:val="009E583D"/>
    <w:rsid w:val="00A11A2A"/>
    <w:rsid w:val="00AB42B8"/>
    <w:rsid w:val="00AF7656"/>
    <w:rsid w:val="00B058BA"/>
    <w:rsid w:val="00B16BB7"/>
    <w:rsid w:val="00B21CA5"/>
    <w:rsid w:val="00B32278"/>
    <w:rsid w:val="00BC2937"/>
    <w:rsid w:val="00BE443D"/>
    <w:rsid w:val="00C337A2"/>
    <w:rsid w:val="00C37CD5"/>
    <w:rsid w:val="00C44DF1"/>
    <w:rsid w:val="00C65ECF"/>
    <w:rsid w:val="00C963F0"/>
    <w:rsid w:val="00C9781E"/>
    <w:rsid w:val="00D012AC"/>
    <w:rsid w:val="00D060F8"/>
    <w:rsid w:val="00D2071D"/>
    <w:rsid w:val="00D251C9"/>
    <w:rsid w:val="00D33FBB"/>
    <w:rsid w:val="00D73257"/>
    <w:rsid w:val="00D75F48"/>
    <w:rsid w:val="00D768F6"/>
    <w:rsid w:val="00DC2A12"/>
    <w:rsid w:val="00DE39C3"/>
    <w:rsid w:val="00DF484D"/>
    <w:rsid w:val="00EC30EE"/>
    <w:rsid w:val="00ED376D"/>
    <w:rsid w:val="00EF6DAA"/>
    <w:rsid w:val="00F672B1"/>
    <w:rsid w:val="00F77CBA"/>
    <w:rsid w:val="00F811CA"/>
    <w:rsid w:val="00F94B3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3ADC"/>
  <w15:chartTrackingRefBased/>
  <w15:docId w15:val="{3A258213-9BCB-4B61-B37A-F16B1F6F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2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2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4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59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6E99"/>
    <w:rPr>
      <w:color w:val="954F72" w:themeColor="followedHyperlink"/>
      <w:u w:val="single"/>
    </w:rPr>
  </w:style>
  <w:style w:type="character" w:customStyle="1" w:styleId="results-curriculum-standards-label">
    <w:name w:val="results-curriculum-standards-label"/>
    <w:basedOn w:val="DefaultParagraphFont"/>
    <w:rsid w:val="0072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6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rawings/d/1Pf-reIcWMpwtYFLMqOWtLbFAOdHQ71PNSL1TkhZ0V7k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8A9gvb5Fh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.state.al.us/lesson_view.php?id=334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v8A9gvb5F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26A1-1834-4A30-A9DD-817F5FFC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Christine L</dc:creator>
  <cp:keywords/>
  <dc:description/>
  <cp:lastModifiedBy>Schneider, Christine L</cp:lastModifiedBy>
  <cp:revision>3</cp:revision>
  <dcterms:created xsi:type="dcterms:W3CDTF">2019-01-09T13:59:00Z</dcterms:created>
  <dcterms:modified xsi:type="dcterms:W3CDTF">2019-01-09T14:01:00Z</dcterms:modified>
</cp:coreProperties>
</file>